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Graje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Graje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Grajewo, ul. Komunalna 6, 19-200 Grajewo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Biadu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ERKOWSKI WIESŁAW, zam. Konopki-Kolon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wona Brona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BERTA MACIOROWSKIEGO, zam. Graj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Gór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Łę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rota Karpiu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Koszarów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elina Kras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Kacpr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oleta Len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IWONA BAPRAWSKA, zam. Toczył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Macior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ARZENA WSZEBOROWSKA, zam. Sojczyne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trycja Wron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Pop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Ziar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IROSŁAWA WASZKIEWICZA, zam. Grajew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Grajewo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6446A3" w:rsidRDefault="006446A3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BC3852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bookmarkStart w:id="0" w:name="_GoBack"/>
      <w:bookmarkEnd w:id="0"/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45" w:rsidRDefault="001C4A45">
      <w:r>
        <w:separator/>
      </w:r>
    </w:p>
  </w:endnote>
  <w:endnote w:type="continuationSeparator" w:id="0">
    <w:p w:rsidR="001C4A45" w:rsidRDefault="001C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45" w:rsidRDefault="001C4A45">
      <w:r>
        <w:separator/>
      </w:r>
    </w:p>
  </w:footnote>
  <w:footnote w:type="continuationSeparator" w:id="0">
    <w:p w:rsidR="001C4A45" w:rsidRDefault="001C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4A45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4509F"/>
    <w:rsid w:val="00550A64"/>
    <w:rsid w:val="005857E0"/>
    <w:rsid w:val="00587CCD"/>
    <w:rsid w:val="005929B7"/>
    <w:rsid w:val="00606121"/>
    <w:rsid w:val="00640DC8"/>
    <w:rsid w:val="00641038"/>
    <w:rsid w:val="006446A3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BC385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D68D9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4A48-01B8-4739-A819-74884267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24:00Z</dcterms:modified>
</cp:coreProperties>
</file>